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លេខ ភី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លេខ ភីន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៣០២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៣០២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PHIN L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PHIN LEK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30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3028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០៣ តុលា ២០០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០៣ តុលា ២០០១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កំពង់ធ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កំពង់ធ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Kampong Th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Kampong Th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3 October 2001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3 October 2001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None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